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1FAEE" w14:textId="690C8EDD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956233">
        <w:rPr>
          <w:rFonts w:ascii="Times New Roman" w:eastAsia="Times New Roman" w:hAnsi="Times New Roman" w:cs="Times New Roman"/>
          <w:b/>
          <w:sz w:val="24"/>
          <w:szCs w:val="24"/>
        </w:rPr>
        <w:t xml:space="preserve"> 1394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6734387A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78D1D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D87D8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6E4910">
        <w:rPr>
          <w:rFonts w:ascii="Times New Roman" w:eastAsia="Times New Roman" w:hAnsi="Times New Roman" w:cs="Times New Roman"/>
          <w:b/>
          <w:sz w:val="24"/>
          <w:szCs w:val="24"/>
        </w:rPr>
        <w:t xml:space="preserve">manutenção asfáltica 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 xml:space="preserve">na </w:t>
      </w:r>
      <w:r w:rsidR="00373AE1">
        <w:rPr>
          <w:rFonts w:ascii="Times New Roman" w:eastAsia="Times New Roman" w:hAnsi="Times New Roman" w:cs="Times New Roman"/>
          <w:b/>
          <w:sz w:val="24"/>
          <w:szCs w:val="24"/>
        </w:rPr>
        <w:t xml:space="preserve">Avenida </w:t>
      </w:r>
      <w:r w:rsidR="00A66C4A">
        <w:rPr>
          <w:rFonts w:ascii="Times New Roman" w:eastAsia="Times New Roman" w:hAnsi="Times New Roman" w:cs="Times New Roman"/>
          <w:b/>
          <w:sz w:val="24"/>
          <w:szCs w:val="24"/>
        </w:rPr>
        <w:t>Vicente Catalani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A66C4A">
        <w:rPr>
          <w:rFonts w:ascii="Times New Roman" w:eastAsia="Times New Roman" w:hAnsi="Times New Roman" w:cs="Times New Roman"/>
          <w:b/>
          <w:sz w:val="24"/>
          <w:szCs w:val="24"/>
        </w:rPr>
        <w:t>Jardim das Nações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A71626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D8E9DA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7E902144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591C12" w14:textId="77777777" w:rsidR="000F78DC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serviço de 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 xml:space="preserve">manutenção asfáltica </w:t>
      </w:r>
      <w:r w:rsidR="001C002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373AE1">
        <w:rPr>
          <w:rFonts w:ascii="Times New Roman" w:eastAsia="Times New Roman" w:hAnsi="Times New Roman" w:cs="Times New Roman"/>
          <w:sz w:val="24"/>
          <w:szCs w:val="24"/>
        </w:rPr>
        <w:t xml:space="preserve">Av. </w:t>
      </w:r>
      <w:r w:rsidR="00A66C4A">
        <w:rPr>
          <w:rFonts w:ascii="Times New Roman" w:eastAsia="Times New Roman" w:hAnsi="Times New Roman" w:cs="Times New Roman"/>
          <w:sz w:val="24"/>
          <w:szCs w:val="24"/>
        </w:rPr>
        <w:t>Vicente Catalani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66C4A">
        <w:rPr>
          <w:rFonts w:ascii="Times New Roman" w:eastAsia="Times New Roman" w:hAnsi="Times New Roman" w:cs="Times New Roman"/>
          <w:sz w:val="24"/>
          <w:szCs w:val="24"/>
        </w:rPr>
        <w:t>Jardim das Nações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pois está necessitando do serviço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96CDCF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624DFF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79571AA2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A5A161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jul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762CC8B2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1C594A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9A32D6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4F9D3C78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5E25A3D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0AECD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2D7C8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0F2142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7BAF2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FA49C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ED010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4D4A0E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1EACC5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69F1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A1FE90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AFADEF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B07894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0E7592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C1378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819F" w14:textId="77777777" w:rsidR="00A43F72" w:rsidRDefault="00A43F72">
      <w:pPr>
        <w:spacing w:after="0" w:line="240" w:lineRule="auto"/>
      </w:pPr>
      <w:r>
        <w:separator/>
      </w:r>
    </w:p>
  </w:endnote>
  <w:endnote w:type="continuationSeparator" w:id="0">
    <w:p w14:paraId="2C4207AF" w14:textId="77777777" w:rsidR="00A43F72" w:rsidRDefault="00A4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CEC40" w14:textId="77777777" w:rsidR="00A43F72" w:rsidRDefault="00A43F72">
      <w:pPr>
        <w:spacing w:after="0" w:line="240" w:lineRule="auto"/>
      </w:pPr>
      <w:r>
        <w:separator/>
      </w:r>
    </w:p>
  </w:footnote>
  <w:footnote w:type="continuationSeparator" w:id="0">
    <w:p w14:paraId="0100D503" w14:textId="77777777" w:rsidR="00A43F72" w:rsidRDefault="00A4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D5F7" w14:textId="77777777" w:rsidR="00DE3BFA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0A85A18A" wp14:editId="4392CF8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43CC7"/>
    <w:rsid w:val="00056DB1"/>
    <w:rsid w:val="00086514"/>
    <w:rsid w:val="000D6656"/>
    <w:rsid w:val="000F78DC"/>
    <w:rsid w:val="001529F8"/>
    <w:rsid w:val="001602AE"/>
    <w:rsid w:val="001B2BC0"/>
    <w:rsid w:val="001C0029"/>
    <w:rsid w:val="002649C6"/>
    <w:rsid w:val="0027102A"/>
    <w:rsid w:val="002852F7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426E68"/>
    <w:rsid w:val="0044730F"/>
    <w:rsid w:val="004B130C"/>
    <w:rsid w:val="00502937"/>
    <w:rsid w:val="005C431B"/>
    <w:rsid w:val="005E65F7"/>
    <w:rsid w:val="005F51B1"/>
    <w:rsid w:val="006333E6"/>
    <w:rsid w:val="00680CB2"/>
    <w:rsid w:val="006E4910"/>
    <w:rsid w:val="006F1F45"/>
    <w:rsid w:val="006F386E"/>
    <w:rsid w:val="006F3992"/>
    <w:rsid w:val="00743DC1"/>
    <w:rsid w:val="00786EFE"/>
    <w:rsid w:val="00794F56"/>
    <w:rsid w:val="007C4876"/>
    <w:rsid w:val="00880913"/>
    <w:rsid w:val="00890073"/>
    <w:rsid w:val="0093398E"/>
    <w:rsid w:val="00956233"/>
    <w:rsid w:val="00967995"/>
    <w:rsid w:val="009F6294"/>
    <w:rsid w:val="00A37CA2"/>
    <w:rsid w:val="00A43F7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DE3BFA"/>
    <w:rsid w:val="00E06762"/>
    <w:rsid w:val="00E2700A"/>
    <w:rsid w:val="00E27501"/>
    <w:rsid w:val="00EA42F3"/>
    <w:rsid w:val="00EE2ADE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95D55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3A6F4ED5-1A00-4276-A43D-0A4A621F0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06</cp:revision>
  <cp:lastPrinted>2022-08-09T20:44:00Z</cp:lastPrinted>
  <dcterms:created xsi:type="dcterms:W3CDTF">2021-06-29T19:03:00Z</dcterms:created>
  <dcterms:modified xsi:type="dcterms:W3CDTF">2022-08-19T19:42:00Z</dcterms:modified>
</cp:coreProperties>
</file>